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DF86" w14:textId="67533F96" w:rsidR="00B803A8" w:rsidRPr="00365716" w:rsidRDefault="00A0061F" w:rsidP="00A0061F">
      <w:pPr>
        <w:jc w:val="center"/>
        <w:rPr>
          <w:rFonts w:ascii="Times New Roman" w:hAnsi="Times New Roman" w:cs="Tahoma"/>
          <w:sz w:val="28"/>
          <w:szCs w:val="28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Звіт по 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 xml:space="preserve">грі-вікторині </w:t>
      </w:r>
      <w:r w:rsidR="004942BF" w:rsidRPr="00365716">
        <w:rPr>
          <w:rFonts w:ascii="Times New Roman" w:hAnsi="Times New Roman" w:cs="Tahoma"/>
          <w:sz w:val="28"/>
          <w:szCs w:val="28"/>
        </w:rPr>
        <w:t>“Quiz on h</w:t>
      </w:r>
      <w:r w:rsidR="004942BF" w:rsidRPr="00365716">
        <w:rPr>
          <w:rFonts w:ascii="Times New Roman" w:hAnsi="Times New Roman" w:cs="Tahoma"/>
          <w:sz w:val="28"/>
          <w:szCs w:val="28"/>
        </w:rPr>
        <w:t>istory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="004942BF" w:rsidRPr="00365716">
        <w:rPr>
          <w:rFonts w:ascii="Times New Roman" w:hAnsi="Times New Roman" w:cs="Tahoma"/>
          <w:sz w:val="28"/>
          <w:szCs w:val="28"/>
        </w:rPr>
        <w:t>of Ukraine”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41C9DDCA" w14:textId="7415D083" w:rsidR="00A0061F" w:rsidRPr="00365716" w:rsidRDefault="004942BF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Автор</w:t>
      </w:r>
      <w:r w:rsidRPr="00365716">
        <w:rPr>
          <w:rFonts w:ascii="Times New Roman" w:hAnsi="Times New Roman" w:cs="Tahoma"/>
          <w:sz w:val="28"/>
          <w:szCs w:val="28"/>
        </w:rPr>
        <w:t>: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 Бронецький Володимир</w:t>
      </w:r>
    </w:p>
    <w:p w14:paraId="1F9FB385" w14:textId="4CB6AA37" w:rsidR="00A0061F" w:rsidRPr="00365716" w:rsidRDefault="00A0061F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16ACE2F7" w14:textId="01A311D0" w:rsidR="00A0061F" w:rsidRPr="00365716" w:rsidRDefault="00A0061F" w:rsidP="00A0061F">
      <w:pPr>
        <w:spacing w:after="0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14:paraId="67EEFA81" w14:textId="3318D28A" w:rsidR="00A0061F" w:rsidRPr="00365716" w:rsidRDefault="00A0061F" w:rsidP="007D1360">
      <w:pPr>
        <w:pStyle w:val="a3"/>
        <w:numPr>
          <w:ilvl w:val="0"/>
          <w:numId w:val="1"/>
        </w:numPr>
        <w:spacing w:after="0"/>
        <w:ind w:left="-90" w:hanging="270"/>
        <w:jc w:val="both"/>
        <w:rPr>
          <w:rFonts w:ascii="Times New Roman" w:hAnsi="Times New Roman" w:cs="Tahoma"/>
          <w:b/>
          <w:bCs/>
          <w:sz w:val="28"/>
          <w:szCs w:val="28"/>
          <w:lang w:val="uk-UA"/>
        </w:rPr>
      </w:pPr>
      <w:r w:rsidRPr="00365716">
        <w:rPr>
          <w:rFonts w:ascii="Times New Roman" w:hAnsi="Times New Roman" w:cs="Tahoma"/>
          <w:b/>
          <w:bCs/>
          <w:sz w:val="28"/>
          <w:szCs w:val="28"/>
          <w:lang w:val="uk-UA"/>
        </w:rPr>
        <w:t>Опис гри</w:t>
      </w:r>
    </w:p>
    <w:p w14:paraId="5A51B6EC" w14:textId="77777777" w:rsidR="00DE29E5" w:rsidRPr="00365716" w:rsidRDefault="00DE29E5" w:rsidP="00DE29E5">
      <w:pPr>
        <w:pStyle w:val="a3"/>
        <w:spacing w:after="0"/>
        <w:ind w:left="-90"/>
        <w:jc w:val="both"/>
        <w:rPr>
          <w:rFonts w:ascii="Times New Roman" w:hAnsi="Times New Roman" w:cs="Tahoma"/>
          <w:b/>
          <w:bCs/>
          <w:sz w:val="28"/>
          <w:szCs w:val="28"/>
          <w:lang w:val="uk-UA"/>
        </w:rPr>
      </w:pPr>
    </w:p>
    <w:p w14:paraId="282B6CE6" w14:textId="42EBDEF2" w:rsidR="000838D9" w:rsidRPr="00365716" w:rsidRDefault="00A0061F" w:rsidP="004942BF">
      <w:pPr>
        <w:spacing w:after="0"/>
        <w:ind w:firstLine="720"/>
        <w:jc w:val="both"/>
        <w:rPr>
          <w:rFonts w:ascii="Times New Roman" w:hAnsi="Times New Roman" w:cs="Tahoma"/>
          <w:sz w:val="28"/>
          <w:szCs w:val="28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Цей </w:t>
      </w:r>
      <w:proofErr w:type="spellStart"/>
      <w:r w:rsidRPr="00365716">
        <w:rPr>
          <w:rFonts w:ascii="Times New Roman" w:hAnsi="Times New Roman" w:cs="Tahoma"/>
          <w:sz w:val="28"/>
          <w:szCs w:val="28"/>
          <w:lang w:val="uk-UA"/>
        </w:rPr>
        <w:t>проєкт</w:t>
      </w:r>
      <w:proofErr w:type="spellEnd"/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 є 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>створений у вигляді вікторини. За його допомогою можна перевірити свій рівень знань з Історії України</w:t>
      </w:r>
      <w:r w:rsidR="004942BF" w:rsidRPr="00365716">
        <w:rPr>
          <w:rFonts w:ascii="Times New Roman" w:hAnsi="Times New Roman" w:cs="Tahoma"/>
          <w:sz w:val="28"/>
          <w:szCs w:val="28"/>
        </w:rPr>
        <w:t>.</w:t>
      </w:r>
    </w:p>
    <w:p w14:paraId="57EA837C" w14:textId="0E39E1B3" w:rsidR="00255E91" w:rsidRPr="00365716" w:rsidRDefault="004942BF" w:rsidP="00255E91">
      <w:pPr>
        <w:spacing w:after="0"/>
        <w:ind w:firstLine="72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Гравець почавши вікторину, повинен пройти 3 рівні складності тестів, після чого </w:t>
      </w:r>
      <w:r w:rsidR="00255E91" w:rsidRPr="00365716">
        <w:rPr>
          <w:rFonts w:ascii="Times New Roman" w:hAnsi="Times New Roman" w:cs="Tahoma"/>
          <w:sz w:val="28"/>
          <w:szCs w:val="28"/>
          <w:lang w:val="uk-UA"/>
        </w:rPr>
        <w:t xml:space="preserve">виведеться кількість балів, які він набрав за цю вікторину. Деякі рівні складності потрібно </w:t>
      </w:r>
      <w:proofErr w:type="spellStart"/>
      <w:r w:rsidR="00255E91" w:rsidRPr="00365716">
        <w:rPr>
          <w:rFonts w:ascii="Times New Roman" w:hAnsi="Times New Roman" w:cs="Tahoma"/>
          <w:sz w:val="28"/>
          <w:szCs w:val="28"/>
          <w:lang w:val="uk-UA"/>
        </w:rPr>
        <w:t>перепройти</w:t>
      </w:r>
      <w:proofErr w:type="spellEnd"/>
      <w:r w:rsidR="00255E91" w:rsidRPr="00365716">
        <w:rPr>
          <w:rFonts w:ascii="Times New Roman" w:hAnsi="Times New Roman" w:cs="Tahoma"/>
          <w:sz w:val="28"/>
          <w:szCs w:val="28"/>
          <w:lang w:val="uk-UA"/>
        </w:rPr>
        <w:t xml:space="preserve">, якщо гравець не набрав 60% балів, проте якщо на певній кількості проходжень він все-таки не набрав цю кількість балів, тоді зараховується останній результат. </w:t>
      </w:r>
    </w:p>
    <w:p w14:paraId="5D945A94" w14:textId="20C3D476" w:rsidR="00255E91" w:rsidRPr="00365716" w:rsidRDefault="00255E91" w:rsidP="00255E91">
      <w:pPr>
        <w:spacing w:after="0"/>
        <w:ind w:firstLine="72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Кожен рівень тестів побудований 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та оцінюються 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>за іншою специфікою.</w:t>
      </w:r>
    </w:p>
    <w:p w14:paraId="09D70F0B" w14:textId="77777777" w:rsidR="004942BF" w:rsidRPr="00365716" w:rsidRDefault="004942BF" w:rsidP="004942BF">
      <w:pPr>
        <w:spacing w:after="0"/>
        <w:jc w:val="both"/>
        <w:rPr>
          <w:rFonts w:ascii="Times New Roman" w:hAnsi="Times New Roman" w:cs="Tahoma"/>
          <w:sz w:val="28"/>
          <w:szCs w:val="28"/>
        </w:rPr>
      </w:pPr>
    </w:p>
    <w:p w14:paraId="6D4F4650" w14:textId="15496DD1" w:rsidR="000838D9" w:rsidRPr="00365716" w:rsidRDefault="000838D9" w:rsidP="00A0061F">
      <w:pPr>
        <w:spacing w:after="0"/>
        <w:jc w:val="both"/>
        <w:rPr>
          <w:rFonts w:ascii="Times New Roman" w:hAnsi="Times New Roman" w:cs="Tahoma"/>
          <w:sz w:val="28"/>
          <w:szCs w:val="28"/>
          <w:lang w:val="uk-UA"/>
        </w:rPr>
      </w:pPr>
    </w:p>
    <w:p w14:paraId="76004D3F" w14:textId="60650803" w:rsidR="004942BF" w:rsidRPr="00365716" w:rsidRDefault="000838D9" w:rsidP="00A0061F">
      <w:pPr>
        <w:spacing w:after="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Додаткові правила: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 xml:space="preserve"> (в основному, вони розписані в коді)</w:t>
      </w:r>
    </w:p>
    <w:p w14:paraId="02EAF7B0" w14:textId="733A99C5" w:rsidR="000838D9" w:rsidRPr="00365716" w:rsidRDefault="00255E91" w:rsidP="000838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Потрібно вводити ті варіанти відповідей, які задані у прикладах</w:t>
      </w:r>
      <w:r w:rsidRPr="00365716">
        <w:rPr>
          <w:rFonts w:ascii="Times New Roman" w:hAnsi="Times New Roman" w:cs="Tahoma"/>
          <w:sz w:val="28"/>
          <w:szCs w:val="28"/>
        </w:rPr>
        <w:t xml:space="preserve">. </w:t>
      </w:r>
      <w:r w:rsidR="00577D91" w:rsidRPr="00365716">
        <w:rPr>
          <w:rFonts w:ascii="Times New Roman" w:hAnsi="Times New Roman" w:cs="Tahoma"/>
          <w:sz w:val="28"/>
          <w:szCs w:val="28"/>
          <w:lang w:val="uk-UA"/>
        </w:rPr>
        <w:t>Інакше, програма попросить ввести інше значення, яке відповідає критеріям.</w:t>
      </w:r>
    </w:p>
    <w:p w14:paraId="58301C98" w14:textId="0FBBC714" w:rsidR="000838D9" w:rsidRPr="00365716" w:rsidRDefault="00577D91" w:rsidP="000838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Якщо гравець не набрав необхідну кількість балів за певний рівень, тоді необхідно цей рівень </w:t>
      </w:r>
      <w:proofErr w:type="spellStart"/>
      <w:r w:rsidRPr="00365716">
        <w:rPr>
          <w:rFonts w:ascii="Times New Roman" w:hAnsi="Times New Roman" w:cs="Tahoma"/>
          <w:sz w:val="28"/>
          <w:szCs w:val="28"/>
          <w:lang w:val="uk-UA"/>
        </w:rPr>
        <w:t>перепройти</w:t>
      </w:r>
      <w:proofErr w:type="spellEnd"/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 (відносно різних рівнів, буде різні кількість спроб)</w:t>
      </w:r>
    </w:p>
    <w:p w14:paraId="7AA36696" w14:textId="77777777" w:rsidR="00035BC5" w:rsidRPr="00365716" w:rsidRDefault="00035BC5" w:rsidP="00EC3B88">
      <w:pPr>
        <w:spacing w:after="0"/>
        <w:jc w:val="both"/>
        <w:rPr>
          <w:rFonts w:ascii="Times New Roman" w:hAnsi="Times New Roman" w:cs="Tahoma"/>
          <w:sz w:val="28"/>
          <w:szCs w:val="28"/>
        </w:rPr>
      </w:pPr>
    </w:p>
    <w:p w14:paraId="4140253B" w14:textId="7B438882" w:rsidR="007D1360" w:rsidRPr="00365716" w:rsidRDefault="007D1360" w:rsidP="007D1360">
      <w:pPr>
        <w:pStyle w:val="a3"/>
        <w:numPr>
          <w:ilvl w:val="0"/>
          <w:numId w:val="1"/>
        </w:numPr>
        <w:spacing w:after="0"/>
        <w:ind w:left="-90" w:hanging="27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b/>
          <w:bCs/>
          <w:sz w:val="28"/>
          <w:szCs w:val="28"/>
          <w:lang w:val="uk-UA"/>
        </w:rPr>
        <w:t>Запуск та пояснення гри на прикладах</w:t>
      </w:r>
    </w:p>
    <w:p w14:paraId="68D8E959" w14:textId="220CD688" w:rsidR="00365716" w:rsidRPr="00365716" w:rsidRDefault="00365716" w:rsidP="00365716">
      <w:pPr>
        <w:pStyle w:val="a3"/>
        <w:spacing w:after="0"/>
        <w:ind w:left="-90"/>
        <w:jc w:val="both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noProof/>
          <w:sz w:val="28"/>
          <w:szCs w:val="28"/>
        </w:rPr>
        <w:drawing>
          <wp:inline distT="0" distB="0" distL="0" distR="0" wp14:anchorId="618EDCEC" wp14:editId="2D4A4101">
            <wp:extent cx="5943600" cy="2437765"/>
            <wp:effectExtent l="0" t="0" r="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1F77" w14:textId="77777777" w:rsidR="00562A4A" w:rsidRPr="00365716" w:rsidRDefault="00562A4A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1243F83D" w14:textId="6530EC0B" w:rsidR="001F48D7" w:rsidRPr="00365716" w:rsidRDefault="001F48D7" w:rsidP="00577D91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При запуску гри </w:t>
      </w:r>
      <w:r w:rsidR="00577D91" w:rsidRPr="00365716">
        <w:rPr>
          <w:rFonts w:ascii="Times New Roman" w:hAnsi="Times New Roman" w:cs="Tahoma"/>
          <w:sz w:val="28"/>
          <w:szCs w:val="28"/>
          <w:lang w:val="uk-UA"/>
        </w:rPr>
        <w:t xml:space="preserve">вводиться </w:t>
      </w:r>
      <w:proofErr w:type="spellStart"/>
      <w:r w:rsidR="00577D91" w:rsidRPr="00365716">
        <w:rPr>
          <w:rFonts w:ascii="Times New Roman" w:hAnsi="Times New Roman" w:cs="Tahoma"/>
          <w:sz w:val="28"/>
          <w:szCs w:val="28"/>
          <w:lang w:val="uk-UA"/>
        </w:rPr>
        <w:t>ім</w:t>
      </w:r>
      <w:proofErr w:type="spellEnd"/>
      <w:r w:rsidR="00577D91" w:rsidRPr="00365716">
        <w:rPr>
          <w:rFonts w:ascii="Times New Roman" w:hAnsi="Times New Roman" w:cs="Tahoma"/>
          <w:sz w:val="28"/>
          <w:szCs w:val="28"/>
        </w:rPr>
        <w:t>’</w:t>
      </w:r>
      <w:r w:rsidR="00577D91" w:rsidRPr="00365716">
        <w:rPr>
          <w:rFonts w:ascii="Times New Roman" w:hAnsi="Times New Roman" w:cs="Tahoma"/>
          <w:sz w:val="28"/>
          <w:szCs w:val="28"/>
          <w:lang w:val="uk-UA"/>
        </w:rPr>
        <w:t>я гравця, за яким програма зможе до нього звертатися.</w:t>
      </w:r>
    </w:p>
    <w:p w14:paraId="064B2E18" w14:textId="2EAE0472" w:rsidR="00562A4A" w:rsidRDefault="00365716" w:rsidP="00722E0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ED6041" wp14:editId="73C69239">
            <wp:extent cx="4675367" cy="1785730"/>
            <wp:effectExtent l="0" t="0" r="0" b="508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607" cy="17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937" w14:textId="6936A61C" w:rsidR="00365716" w:rsidRDefault="00365716" w:rsidP="00365716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Програма питає гравця про готовність.</w:t>
      </w:r>
    </w:p>
    <w:p w14:paraId="708F6F4A" w14:textId="533B2F8E" w:rsidR="00365716" w:rsidRDefault="00365716" w:rsidP="00365716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(Вводити потрібно те, що подано прикладом у душках)</w:t>
      </w:r>
    </w:p>
    <w:p w14:paraId="790EBDD1" w14:textId="77777777" w:rsidR="00365716" w:rsidRPr="00365716" w:rsidRDefault="00365716" w:rsidP="00365716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</w:p>
    <w:p w14:paraId="716F481A" w14:textId="0B1E5EEA" w:rsidR="00562A4A" w:rsidRPr="00365716" w:rsidRDefault="00365716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Після починається вікторина.</w:t>
      </w:r>
    </w:p>
    <w:p w14:paraId="5F227544" w14:textId="77777777" w:rsidR="00562A4A" w:rsidRPr="00365716" w:rsidRDefault="00562A4A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2ED7D772" w14:textId="5F1762C4" w:rsidR="00562A4A" w:rsidRPr="00365716" w:rsidRDefault="00365716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34DA8A" wp14:editId="367BF6C8">
            <wp:extent cx="3848431" cy="2405269"/>
            <wp:effectExtent l="0" t="0" r="0" b="0"/>
            <wp:docPr id="12" name="Рисунок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879" cy="2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720" w14:textId="77777777" w:rsidR="00562A4A" w:rsidRPr="00365716" w:rsidRDefault="00562A4A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5A4420F2" w14:textId="40128118" w:rsidR="001F48D7" w:rsidRDefault="001F48D7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Гравець </w:t>
      </w:r>
      <w:r w:rsidR="00365716">
        <w:rPr>
          <w:rFonts w:ascii="Times New Roman" w:hAnsi="Times New Roman" w:cs="Tahoma"/>
          <w:sz w:val="28"/>
          <w:szCs w:val="28"/>
          <w:lang w:val="uk-UA"/>
        </w:rPr>
        <w:t xml:space="preserve">повинен дати відповіді на питання першого рівня. </w:t>
      </w:r>
    </w:p>
    <w:p w14:paraId="20EF3B41" w14:textId="39A4D5B4" w:rsidR="00722E03" w:rsidRPr="00722E03" w:rsidRDefault="00722E03" w:rsidP="001F48D7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Програма виведе на екран питання, після гравець повинен дати відповідь у вигляді </w:t>
      </w:r>
      <w:r>
        <w:rPr>
          <w:rFonts w:ascii="Times New Roman" w:hAnsi="Times New Roman" w:cs="Tahoma"/>
          <w:sz w:val="28"/>
          <w:szCs w:val="28"/>
        </w:rPr>
        <w:t xml:space="preserve">‘Yes’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ahoma"/>
          <w:sz w:val="28"/>
          <w:szCs w:val="28"/>
        </w:rPr>
        <w:t>‘No’</w:t>
      </w:r>
      <w:r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7EE14DF4" w14:textId="03A71AC2" w:rsidR="00722E03" w:rsidRDefault="00722E03" w:rsidP="00722E03">
      <w:pPr>
        <w:pStyle w:val="a3"/>
        <w:spacing w:after="0"/>
        <w:ind w:left="-90" w:firstLine="810"/>
        <w:rPr>
          <w:rFonts w:ascii="Times New Roman" w:hAnsi="Times New Roman" w:cs="Tahoma"/>
          <w:sz w:val="28"/>
          <w:szCs w:val="28"/>
          <w:lang w:val="uk-UA"/>
        </w:rPr>
      </w:pPr>
    </w:p>
    <w:p w14:paraId="3CBA3914" w14:textId="77777777" w:rsidR="00722E03" w:rsidRDefault="00722E03" w:rsidP="00722E03">
      <w:pPr>
        <w:pStyle w:val="a3"/>
        <w:spacing w:after="0"/>
        <w:ind w:left="-90" w:firstLine="810"/>
        <w:rPr>
          <w:rFonts w:ascii="Times New Roman" w:hAnsi="Times New Roman" w:cs="Tahoma"/>
          <w:sz w:val="28"/>
          <w:szCs w:val="28"/>
          <w:lang w:val="uk-UA"/>
        </w:rPr>
      </w:pPr>
    </w:p>
    <w:p w14:paraId="4EF96B8B" w14:textId="67B74A43" w:rsidR="00365716" w:rsidRPr="00722E03" w:rsidRDefault="00365716" w:rsidP="00722E03">
      <w:pPr>
        <w:pStyle w:val="a3"/>
        <w:spacing w:after="0"/>
        <w:ind w:left="-90" w:firstLine="81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Якщо він відповість на 60%, тоді перейде до наступного рівня.</w:t>
      </w:r>
      <w:r w:rsidR="00722E03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="00722E03" w:rsidRPr="00722E03">
        <w:rPr>
          <w:rFonts w:ascii="Times New Roman" w:hAnsi="Times New Roman" w:cs="Tahoma"/>
          <w:sz w:val="28"/>
          <w:szCs w:val="28"/>
          <w:lang w:val="uk-UA"/>
        </w:rPr>
        <w:t>Якщо ж ні, тоді програма попросить пройти цей рівень вдруге</w:t>
      </w:r>
      <w:r w:rsidR="00722E03" w:rsidRPr="00722E03">
        <w:rPr>
          <w:rFonts w:ascii="Times New Roman" w:hAnsi="Times New Roman" w:cs="Tahoma"/>
          <w:sz w:val="28"/>
          <w:szCs w:val="28"/>
        </w:rPr>
        <w:t>:</w:t>
      </w:r>
    </w:p>
    <w:p w14:paraId="09B73323" w14:textId="18C26FA7" w:rsidR="00DE29E5" w:rsidRDefault="00722E03" w:rsidP="00722E03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70E4473" wp14:editId="5A7D4E74">
            <wp:extent cx="3950898" cy="3004676"/>
            <wp:effectExtent l="0" t="0" r="0" b="5715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266" cy="30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16F5" w14:textId="77777777" w:rsidR="00722E03" w:rsidRPr="00365716" w:rsidRDefault="00722E03" w:rsidP="00722E03">
      <w:pPr>
        <w:pStyle w:val="a3"/>
        <w:spacing w:after="0"/>
        <w:ind w:left="-9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3180B25F" w14:textId="0E51C1F6" w:rsidR="00702CB9" w:rsidRDefault="00722E03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Якщо ж, гравець завалить вдруге вікторину, тоді все одно перейде до наступного </w:t>
      </w:r>
      <w:r w:rsidR="00702CB9">
        <w:rPr>
          <w:rFonts w:ascii="Times New Roman" w:hAnsi="Times New Roman" w:cs="Tahoma"/>
          <w:sz w:val="28"/>
          <w:szCs w:val="28"/>
          <w:lang w:val="uk-UA"/>
        </w:rPr>
        <w:t>рівня. При цьому збережуться відповіді з останньої спроби.</w:t>
      </w:r>
    </w:p>
    <w:p w14:paraId="282C940F" w14:textId="5138D259" w:rsidR="00702CB9" w:rsidRDefault="00702CB9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</w:p>
    <w:p w14:paraId="0BEA8471" w14:textId="718ABB54" w:rsidR="00702CB9" w:rsidRDefault="00702CB9" w:rsidP="00702CB9">
      <w:pPr>
        <w:spacing w:after="0"/>
        <w:ind w:firstLine="720"/>
        <w:jc w:val="center"/>
        <w:rPr>
          <w:rFonts w:ascii="Times New Roman" w:hAnsi="Times New Roman" w:cs="Tahoma"/>
          <w:sz w:val="28"/>
          <w:szCs w:val="28"/>
        </w:rPr>
      </w:pPr>
      <w:r>
        <w:rPr>
          <w:noProof/>
        </w:rPr>
        <w:drawing>
          <wp:inline distT="0" distB="0" distL="0" distR="0" wp14:anchorId="15AA894B" wp14:editId="4A61CCB9">
            <wp:extent cx="4448175" cy="4067175"/>
            <wp:effectExtent l="0" t="0" r="9525" b="9525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087F" w14:textId="225E389B" w:rsidR="00702CB9" w:rsidRDefault="00702CB9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Після гравець потрапляє на другий рівень, який є складнішим ніж першим. Тут гравцю потрібно ввести </w:t>
      </w:r>
      <w:r>
        <w:rPr>
          <w:rFonts w:ascii="Times New Roman" w:hAnsi="Times New Roman" w:cs="Tahoma"/>
          <w:sz w:val="28"/>
          <w:szCs w:val="28"/>
        </w:rPr>
        <w:t>‘a’ / ‘b’ / ‘c’</w:t>
      </w:r>
      <w:r>
        <w:rPr>
          <w:rFonts w:ascii="Times New Roman" w:hAnsi="Times New Roman" w:cs="Tahoma"/>
          <w:sz w:val="28"/>
          <w:szCs w:val="28"/>
          <w:lang w:val="uk-UA"/>
        </w:rPr>
        <w:t>, тобто вибрати одну з трьох відповідей – відповідь на задане питання.</w:t>
      </w:r>
    </w:p>
    <w:p w14:paraId="13AE5D77" w14:textId="0891F434" w:rsidR="00702CB9" w:rsidRDefault="00702CB9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lastRenderedPageBreak/>
        <w:t>В аналогії з першим завданням, заваливши вікторину на 2 рівні, програма попросить гравця пройти цей рівень вдруге, після зарахує цю відповідь.</w:t>
      </w:r>
    </w:p>
    <w:p w14:paraId="62522703" w14:textId="04AF79CE" w:rsidR="00702CB9" w:rsidRDefault="00702CB9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</w:p>
    <w:p w14:paraId="5AE093E6" w14:textId="7496C401" w:rsidR="00702CB9" w:rsidRDefault="00702CB9" w:rsidP="00702CB9">
      <w:pPr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</w:p>
    <w:p w14:paraId="56EA5851" w14:textId="5C30BB4A" w:rsidR="00702CB9" w:rsidRDefault="00702CB9" w:rsidP="006400E9">
      <w:pPr>
        <w:spacing w:after="0"/>
        <w:ind w:firstLine="72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E89529" wp14:editId="4A0DCD1D">
            <wp:extent cx="4871371" cy="843771"/>
            <wp:effectExtent l="0" t="0" r="5715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354" cy="8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E305" w14:textId="77777777" w:rsidR="006400E9" w:rsidRDefault="006400E9" w:rsidP="006400E9">
      <w:pPr>
        <w:spacing w:after="0"/>
        <w:ind w:firstLine="72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728FDECB" w14:textId="01DAFA94" w:rsidR="00702CB9" w:rsidRDefault="00702CB9" w:rsidP="00702CB9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ab/>
        <w:t>Тоді ми переходимо до третього рівня, - найважчого і найважливішого. Якщо гравець зробить помилку у цьому завданні, тоді його бал анулюється!</w:t>
      </w:r>
    </w:p>
    <w:p w14:paraId="48CBB8B6" w14:textId="624B0830" w:rsidR="00702CB9" w:rsidRDefault="00702CB9" w:rsidP="00702CB9">
      <w:pPr>
        <w:spacing w:after="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uk-UA"/>
        </w:rPr>
        <w:t>Якщо ж ні, тоді виведеться приємне повідомлення</w:t>
      </w:r>
      <w:r>
        <w:rPr>
          <w:rFonts w:ascii="Times New Roman" w:hAnsi="Times New Roman" w:cs="Tahoma"/>
          <w:sz w:val="28"/>
          <w:szCs w:val="28"/>
        </w:rPr>
        <w:t>:</w:t>
      </w:r>
    </w:p>
    <w:p w14:paraId="7385FD50" w14:textId="77777777" w:rsidR="006400E9" w:rsidRDefault="006400E9" w:rsidP="00702CB9">
      <w:pPr>
        <w:spacing w:after="0"/>
        <w:rPr>
          <w:rFonts w:ascii="Times New Roman" w:hAnsi="Times New Roman" w:cs="Tahoma"/>
          <w:sz w:val="28"/>
          <w:szCs w:val="28"/>
        </w:rPr>
      </w:pPr>
    </w:p>
    <w:p w14:paraId="54648F28" w14:textId="0E829F04" w:rsidR="00702CB9" w:rsidRDefault="00702CB9" w:rsidP="006400E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  <w:r>
        <w:rPr>
          <w:noProof/>
        </w:rPr>
        <w:drawing>
          <wp:inline distT="0" distB="0" distL="0" distR="0" wp14:anchorId="7FB1C1C5" wp14:editId="10EC4020">
            <wp:extent cx="4692597" cy="1017917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277" cy="10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8E3" w14:textId="77777777" w:rsidR="006400E9" w:rsidRDefault="006400E9" w:rsidP="006400E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</w:p>
    <w:p w14:paraId="6BF6B770" w14:textId="3DFBAA43" w:rsidR="00702CB9" w:rsidRDefault="006400E9" w:rsidP="00702CB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uk-UA"/>
        </w:rPr>
        <w:t>Після цього гравця чекають результати</w:t>
      </w:r>
      <w:r>
        <w:rPr>
          <w:rFonts w:ascii="Times New Roman" w:hAnsi="Times New Roman" w:cs="Tahoma"/>
          <w:sz w:val="28"/>
          <w:szCs w:val="28"/>
        </w:rPr>
        <w:t>:</w:t>
      </w:r>
    </w:p>
    <w:p w14:paraId="7ABFA354" w14:textId="77777777" w:rsidR="006400E9" w:rsidRDefault="006400E9" w:rsidP="00702CB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</w:p>
    <w:p w14:paraId="253FE379" w14:textId="24E9C94D" w:rsidR="006400E9" w:rsidRDefault="006400E9" w:rsidP="00702CB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  <w:r>
        <w:rPr>
          <w:noProof/>
        </w:rPr>
        <w:drawing>
          <wp:inline distT="0" distB="0" distL="0" distR="0" wp14:anchorId="5731C924" wp14:editId="0C0885A4">
            <wp:extent cx="3908589" cy="948906"/>
            <wp:effectExtent l="0" t="0" r="0" b="3810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677" cy="9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4526" w14:textId="185582CC" w:rsidR="006400E9" w:rsidRDefault="006400E9" w:rsidP="00702CB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</w:p>
    <w:p w14:paraId="2387843C" w14:textId="77777777" w:rsidR="006400E9" w:rsidRPr="006400E9" w:rsidRDefault="006400E9" w:rsidP="00702CB9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</w:p>
    <w:p w14:paraId="66ED1B58" w14:textId="459FFC3C" w:rsidR="00DE29E5" w:rsidRPr="00365716" w:rsidRDefault="00DE29E5" w:rsidP="00DE29E5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ahoma"/>
          <w:b/>
          <w:bCs/>
          <w:sz w:val="28"/>
          <w:szCs w:val="28"/>
          <w:lang w:val="uk-UA"/>
        </w:rPr>
      </w:pPr>
      <w:r w:rsidRPr="00365716">
        <w:rPr>
          <w:rFonts w:ascii="Times New Roman" w:hAnsi="Times New Roman" w:cs="Tahoma"/>
          <w:b/>
          <w:bCs/>
          <w:sz w:val="28"/>
          <w:szCs w:val="28"/>
          <w:shd w:val="clear" w:color="auto" w:fill="FFFFFF"/>
          <w:lang w:val="uk-UA"/>
        </w:rPr>
        <w:t>Процес роботи: етапи розробки, які були виконані</w:t>
      </w:r>
    </w:p>
    <w:p w14:paraId="259C5733" w14:textId="797A73E9" w:rsidR="00DE29E5" w:rsidRPr="00365716" w:rsidRDefault="00DE29E5" w:rsidP="00DE29E5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63A9AF4F" w14:textId="3380696F" w:rsidR="00DE29E5" w:rsidRPr="00365716" w:rsidRDefault="00DE29E5" w:rsidP="00DE29E5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Робота була поділена на </w:t>
      </w:r>
      <w:r w:rsidR="00302232" w:rsidRPr="00365716">
        <w:rPr>
          <w:rFonts w:ascii="Times New Roman" w:hAnsi="Times New Roman" w:cs="Tahoma"/>
          <w:sz w:val="28"/>
          <w:szCs w:val="28"/>
          <w:lang w:val="uk-UA"/>
        </w:rPr>
        <w:t>1</w:t>
      </w:r>
      <w:r w:rsidR="006400E9">
        <w:rPr>
          <w:rFonts w:ascii="Times New Roman" w:hAnsi="Times New Roman" w:cs="Tahoma"/>
          <w:sz w:val="28"/>
          <w:szCs w:val="28"/>
          <w:lang w:val="uk-UA"/>
        </w:rPr>
        <w:t>0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 етап</w:t>
      </w:r>
      <w:r w:rsidR="00302232" w:rsidRPr="00365716">
        <w:rPr>
          <w:rFonts w:ascii="Times New Roman" w:hAnsi="Times New Roman" w:cs="Tahoma"/>
          <w:sz w:val="28"/>
          <w:szCs w:val="28"/>
          <w:lang w:val="uk-UA"/>
        </w:rPr>
        <w:t>ів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>:</w:t>
      </w:r>
    </w:p>
    <w:p w14:paraId="28F7043E" w14:textId="4112FF09" w:rsidR="00DE29E5" w:rsidRPr="00365716" w:rsidRDefault="00DE29E5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Створення ідеї, обдумування основних аспектів</w:t>
      </w:r>
      <w:r w:rsidR="006400E9"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5ED716CA" w14:textId="6B1DF4A6" w:rsidR="00DE29E5" w:rsidRPr="00365716" w:rsidRDefault="00DE29E5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Занотовування основних ідей, елементів, що є базою для </w:t>
      </w:r>
      <w:r w:rsidR="006400E9">
        <w:rPr>
          <w:rFonts w:ascii="Times New Roman" w:hAnsi="Times New Roman" w:cs="Tahoma"/>
          <w:sz w:val="28"/>
          <w:szCs w:val="28"/>
          <w:lang w:val="uk-UA"/>
        </w:rPr>
        <w:t>вікторини.</w:t>
      </w:r>
    </w:p>
    <w:p w14:paraId="5846111A" w14:textId="10CEDDC1" w:rsidR="00DE29E5" w:rsidRPr="00365716" w:rsidRDefault="00DE29E5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Занотовування деталей,</w:t>
      </w:r>
      <w:r w:rsidR="00660A74" w:rsidRPr="00365716">
        <w:rPr>
          <w:rFonts w:ascii="Times New Roman" w:hAnsi="Times New Roman" w:cs="Tahoma"/>
          <w:sz w:val="28"/>
          <w:szCs w:val="28"/>
          <w:lang w:val="uk-UA"/>
        </w:rPr>
        <w:t xml:space="preserve"> обмежень, яких потрібно дотриматися, продумування чітких ідей, розподіл дій на функції</w:t>
      </w:r>
      <w:r w:rsidR="006400E9"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1C71531A" w14:textId="773F85B4" w:rsidR="00660A74" w:rsidRPr="00365716" w:rsidRDefault="00660A74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Створювання класу гравця та створення основних функцій з основними діями (ще без створювання коду, просто назва функції та </w:t>
      </w:r>
      <w:r w:rsidRPr="00365716">
        <w:rPr>
          <w:rFonts w:ascii="Times New Roman" w:hAnsi="Times New Roman" w:cs="Tahoma"/>
          <w:sz w:val="28"/>
          <w:szCs w:val="28"/>
        </w:rPr>
        <w:t>pass)</w:t>
      </w:r>
      <w:r w:rsidR="006400E9"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319DE3D9" w14:textId="149A0D49" w:rsidR="00660A74" w:rsidRPr="006400E9" w:rsidRDefault="00660A74" w:rsidP="006400E9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Написання функції </w:t>
      </w:r>
      <w:r w:rsidR="006400E9">
        <w:rPr>
          <w:rFonts w:ascii="Times New Roman" w:hAnsi="Times New Roman" w:cs="Tahoma"/>
          <w:sz w:val="28"/>
          <w:szCs w:val="28"/>
          <w:lang w:val="uk-UA"/>
        </w:rPr>
        <w:t>першого рівня складності, та реалізація її виклику у функції __</w:t>
      </w:r>
      <w:r w:rsidR="006400E9">
        <w:rPr>
          <w:rFonts w:ascii="Times New Roman" w:hAnsi="Times New Roman" w:cs="Tahoma"/>
          <w:sz w:val="28"/>
          <w:szCs w:val="28"/>
        </w:rPr>
        <w:t>main__</w:t>
      </w:r>
      <w:r w:rsidR="006400E9">
        <w:rPr>
          <w:rFonts w:ascii="Times New Roman" w:hAnsi="Times New Roman" w:cs="Tahoma"/>
          <w:sz w:val="28"/>
          <w:szCs w:val="28"/>
          <w:lang w:val="uk-UA"/>
        </w:rPr>
        <w:t>, та тестування його на справність.</w:t>
      </w:r>
    </w:p>
    <w:p w14:paraId="408D5C0B" w14:textId="69D833D9" w:rsidR="00660A74" w:rsidRPr="00365716" w:rsidRDefault="006400E9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lastRenderedPageBreak/>
        <w:t>Створення другого рівня складності, реалізація його виклику та перевірка на справність.</w:t>
      </w:r>
    </w:p>
    <w:p w14:paraId="4E75C8A9" w14:textId="5D9A166A" w:rsidR="006400E9" w:rsidRPr="00365716" w:rsidRDefault="006400E9" w:rsidP="006400E9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Створення </w:t>
      </w:r>
      <w:r>
        <w:rPr>
          <w:rFonts w:ascii="Times New Roman" w:hAnsi="Times New Roman" w:cs="Tahoma"/>
          <w:sz w:val="28"/>
          <w:szCs w:val="28"/>
          <w:lang w:val="uk-UA"/>
        </w:rPr>
        <w:t>третього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рівня складності, реалізація його виклику та перевірка на справність.</w:t>
      </w:r>
    </w:p>
    <w:p w14:paraId="71459AAE" w14:textId="7D63437F" w:rsidR="00660A74" w:rsidRPr="00365716" w:rsidRDefault="006400E9" w:rsidP="00DE29E5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Повна реалізація основної логіки </w:t>
      </w:r>
      <w:r>
        <w:rPr>
          <w:rFonts w:ascii="Times New Roman" w:hAnsi="Times New Roman" w:cs="Tahoma"/>
          <w:sz w:val="28"/>
          <w:szCs w:val="28"/>
          <w:lang w:val="uk-UA"/>
        </w:rPr>
        <w:t>функції __</w:t>
      </w:r>
      <w:r>
        <w:rPr>
          <w:rFonts w:ascii="Times New Roman" w:hAnsi="Times New Roman" w:cs="Tahoma"/>
          <w:sz w:val="28"/>
          <w:szCs w:val="28"/>
        </w:rPr>
        <w:t>main__</w:t>
      </w:r>
      <w:r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40121982" w14:textId="074F0443" w:rsidR="00302232" w:rsidRPr="00365716" w:rsidRDefault="006400E9" w:rsidP="00302232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Загальне оформлення для гравця.</w:t>
      </w:r>
    </w:p>
    <w:p w14:paraId="25547B67" w14:textId="0208DAF3" w:rsidR="00302232" w:rsidRPr="00365716" w:rsidRDefault="006400E9" w:rsidP="00302232">
      <w:pPr>
        <w:pStyle w:val="a3"/>
        <w:numPr>
          <w:ilvl w:val="0"/>
          <w:numId w:val="4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Тестування вікторини.</w:t>
      </w:r>
    </w:p>
    <w:p w14:paraId="774F0F99" w14:textId="2F16553F" w:rsidR="00302232" w:rsidRPr="00365716" w:rsidRDefault="00302232" w:rsidP="00302232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06D124B0" w14:textId="20791C67" w:rsidR="00302232" w:rsidRPr="00365716" w:rsidRDefault="00302232" w:rsidP="00302232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677D59E5" w14:textId="6E2B083A" w:rsidR="00602C3B" w:rsidRPr="00602C3B" w:rsidRDefault="00302232" w:rsidP="00602C3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ahoma"/>
          <w:b/>
          <w:bCs/>
          <w:sz w:val="28"/>
          <w:szCs w:val="28"/>
          <w:lang w:val="uk-UA"/>
        </w:rPr>
      </w:pPr>
      <w:r w:rsidRPr="00365716">
        <w:rPr>
          <w:rFonts w:ascii="Times New Roman" w:hAnsi="Times New Roman" w:cs="Tahoma"/>
          <w:b/>
          <w:bCs/>
          <w:sz w:val="28"/>
          <w:szCs w:val="28"/>
          <w:shd w:val="clear" w:color="auto" w:fill="FFFFFF"/>
          <w:lang w:val="uk-UA"/>
        </w:rPr>
        <w:t>Опис структури</w:t>
      </w:r>
    </w:p>
    <w:p w14:paraId="7775075A" w14:textId="77777777" w:rsidR="00602C3B" w:rsidRDefault="00602C3B" w:rsidP="00302232">
      <w:pPr>
        <w:pStyle w:val="a3"/>
        <w:numPr>
          <w:ilvl w:val="0"/>
          <w:numId w:val="6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ahoma"/>
          <w:sz w:val="28"/>
          <w:szCs w:val="28"/>
        </w:rPr>
        <w:t xml:space="preserve">que_level_1 –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перший рівень складності. </w:t>
      </w:r>
    </w:p>
    <w:p w14:paraId="499D72D2" w14:textId="77777777" w:rsidR="00602C3B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uk-UA"/>
        </w:rPr>
        <w:t>Потрібно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відповісти, правдивим чи хибним є речення</w:t>
      </w:r>
      <w:r>
        <w:rPr>
          <w:rFonts w:ascii="Times New Roman" w:hAnsi="Times New Roman" w:cs="Tahoma"/>
          <w:sz w:val="28"/>
          <w:szCs w:val="28"/>
        </w:rPr>
        <w:t xml:space="preserve">. </w:t>
      </w:r>
    </w:p>
    <w:p w14:paraId="47A02E39" w14:textId="5FA7F637" w:rsidR="006400E9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5 завдань по 3 бали.</w:t>
      </w:r>
    </w:p>
    <w:p w14:paraId="291F8D22" w14:textId="77777777" w:rsidR="00602C3B" w:rsidRDefault="00602C3B" w:rsidP="00302232">
      <w:pPr>
        <w:pStyle w:val="a3"/>
        <w:numPr>
          <w:ilvl w:val="0"/>
          <w:numId w:val="6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ahoma"/>
          <w:sz w:val="28"/>
          <w:szCs w:val="28"/>
        </w:rPr>
        <w:t>que_level_2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–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другий рівень складності. </w:t>
      </w:r>
    </w:p>
    <w:p w14:paraId="5E675662" w14:textId="77777777" w:rsidR="00602C3B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 w:val="uk-UA"/>
        </w:rPr>
        <w:t>Потрібно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вибрати одну з трьох відповідей</w:t>
      </w:r>
      <w:r>
        <w:rPr>
          <w:rFonts w:ascii="Times New Roman" w:hAnsi="Times New Roman" w:cs="Tahoma"/>
          <w:sz w:val="28"/>
          <w:szCs w:val="28"/>
        </w:rPr>
        <w:t xml:space="preserve">. </w:t>
      </w:r>
    </w:p>
    <w:p w14:paraId="03B0FE42" w14:textId="3A761097" w:rsidR="00602C3B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8 завдань по 7 балів.</w:t>
      </w:r>
    </w:p>
    <w:p w14:paraId="33239933" w14:textId="77777777" w:rsidR="00602C3B" w:rsidRDefault="00602C3B" w:rsidP="00602C3B">
      <w:pPr>
        <w:pStyle w:val="a3"/>
        <w:numPr>
          <w:ilvl w:val="0"/>
          <w:numId w:val="6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ahoma"/>
          <w:sz w:val="28"/>
          <w:szCs w:val="28"/>
        </w:rPr>
        <w:t>que_level_3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–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третій рівень складності. </w:t>
      </w:r>
    </w:p>
    <w:p w14:paraId="188224D3" w14:textId="77777777" w:rsidR="00602C3B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Потрібно в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ідповісти на питання. </w:t>
      </w:r>
    </w:p>
    <w:p w14:paraId="4BC3A0B5" w14:textId="4A0AB9AE" w:rsidR="00602C3B" w:rsidRPr="00602C3B" w:rsidRDefault="00602C3B" w:rsidP="00602C3B">
      <w:pPr>
        <w:pStyle w:val="a3"/>
        <w:spacing w:after="0"/>
        <w:ind w:firstLine="72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1 завдання, за яке додають 30 балів, або ж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анульовують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всі попередні.</w:t>
      </w:r>
    </w:p>
    <w:p w14:paraId="50CDA73B" w14:textId="5CE87078" w:rsidR="00602C3B" w:rsidRPr="006400E9" w:rsidRDefault="00602C3B" w:rsidP="00302232">
      <w:pPr>
        <w:pStyle w:val="a3"/>
        <w:numPr>
          <w:ilvl w:val="0"/>
          <w:numId w:val="6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 xml:space="preserve">Модуль </w:t>
      </w:r>
      <w:r w:rsidR="00264EDD">
        <w:rPr>
          <w:rFonts w:ascii="Times New Roman" w:hAnsi="Times New Roman" w:cs="Tahoma"/>
          <w:sz w:val="28"/>
          <w:szCs w:val="28"/>
          <w:lang w:val="uk-UA"/>
        </w:rPr>
        <w:t>__</w:t>
      </w:r>
      <w:r w:rsidR="00264EDD">
        <w:rPr>
          <w:rFonts w:ascii="Times New Roman" w:hAnsi="Times New Roman" w:cs="Tahoma"/>
          <w:sz w:val="28"/>
          <w:szCs w:val="28"/>
        </w:rPr>
        <w:t>name__</w:t>
      </w:r>
      <w:r w:rsidR="00264EDD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="00264EDD">
        <w:rPr>
          <w:rFonts w:ascii="Times New Roman" w:hAnsi="Times New Roman" w:cs="Tahoma"/>
          <w:sz w:val="28"/>
          <w:szCs w:val="28"/>
        </w:rPr>
        <w:t>–</w:t>
      </w:r>
      <w:r w:rsidR="00264EDD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="00264EDD">
        <w:rPr>
          <w:rFonts w:ascii="Times New Roman" w:hAnsi="Times New Roman" w:cs="Tahoma"/>
          <w:sz w:val="28"/>
          <w:szCs w:val="28"/>
          <w:lang w:val="uk-UA"/>
        </w:rPr>
        <w:t>реалізовує виклики функцій трьох рівнів складності, та виводить зауваження, формальні питання та результат.</w:t>
      </w:r>
    </w:p>
    <w:p w14:paraId="62A0A083" w14:textId="7A21AE6F" w:rsidR="00914386" w:rsidRPr="00365716" w:rsidRDefault="00914386" w:rsidP="00914386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792DC56B" w14:textId="77777777" w:rsidR="00914386" w:rsidRPr="00365716" w:rsidRDefault="00914386" w:rsidP="00914386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61435230" w14:textId="77777777" w:rsidR="00302232" w:rsidRPr="00365716" w:rsidRDefault="00302232" w:rsidP="00302232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sectPr w:rsidR="00302232" w:rsidRPr="00365716" w:rsidSect="001F48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FB4E" w14:textId="77777777" w:rsidR="00A62548" w:rsidRDefault="00A62548" w:rsidP="001F48D7">
      <w:pPr>
        <w:spacing w:after="0" w:line="240" w:lineRule="auto"/>
      </w:pPr>
      <w:r>
        <w:separator/>
      </w:r>
    </w:p>
  </w:endnote>
  <w:endnote w:type="continuationSeparator" w:id="0">
    <w:p w14:paraId="337BEE93" w14:textId="77777777" w:rsidR="00A62548" w:rsidRDefault="00A62548" w:rsidP="001F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1FE5" w14:textId="77777777" w:rsidR="00A62548" w:rsidRDefault="00A62548" w:rsidP="001F48D7">
      <w:pPr>
        <w:spacing w:after="0" w:line="240" w:lineRule="auto"/>
      </w:pPr>
      <w:r>
        <w:separator/>
      </w:r>
    </w:p>
  </w:footnote>
  <w:footnote w:type="continuationSeparator" w:id="0">
    <w:p w14:paraId="13EBE407" w14:textId="77777777" w:rsidR="00A62548" w:rsidRDefault="00A62548" w:rsidP="001F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2AFE"/>
    <w:multiLevelType w:val="hybridMultilevel"/>
    <w:tmpl w:val="FAA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660"/>
    <w:multiLevelType w:val="hybridMultilevel"/>
    <w:tmpl w:val="36B07D72"/>
    <w:lvl w:ilvl="0" w:tplc="DCAC731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47007"/>
    <w:multiLevelType w:val="hybridMultilevel"/>
    <w:tmpl w:val="EBF26090"/>
    <w:lvl w:ilvl="0" w:tplc="DA80E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A97"/>
    <w:multiLevelType w:val="hybridMultilevel"/>
    <w:tmpl w:val="A63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441"/>
    <w:multiLevelType w:val="hybridMultilevel"/>
    <w:tmpl w:val="AD2AA67C"/>
    <w:lvl w:ilvl="0" w:tplc="10D662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3A663D"/>
    <w:multiLevelType w:val="hybridMultilevel"/>
    <w:tmpl w:val="0EC8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4BE6"/>
    <w:multiLevelType w:val="hybridMultilevel"/>
    <w:tmpl w:val="8E166A24"/>
    <w:lvl w:ilvl="0" w:tplc="EB3277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A1D03"/>
    <w:multiLevelType w:val="hybridMultilevel"/>
    <w:tmpl w:val="5A5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6771"/>
    <w:multiLevelType w:val="hybridMultilevel"/>
    <w:tmpl w:val="649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62267"/>
    <w:multiLevelType w:val="hybridMultilevel"/>
    <w:tmpl w:val="1474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91357"/>
    <w:multiLevelType w:val="hybridMultilevel"/>
    <w:tmpl w:val="EC563992"/>
    <w:lvl w:ilvl="0" w:tplc="F72C01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8188374">
    <w:abstractNumId w:val="2"/>
  </w:num>
  <w:num w:numId="2" w16cid:durableId="371811376">
    <w:abstractNumId w:val="7"/>
  </w:num>
  <w:num w:numId="3" w16cid:durableId="1472210697">
    <w:abstractNumId w:val="5"/>
  </w:num>
  <w:num w:numId="4" w16cid:durableId="679311838">
    <w:abstractNumId w:val="9"/>
  </w:num>
  <w:num w:numId="5" w16cid:durableId="659192850">
    <w:abstractNumId w:val="0"/>
  </w:num>
  <w:num w:numId="6" w16cid:durableId="1264267778">
    <w:abstractNumId w:val="3"/>
  </w:num>
  <w:num w:numId="7" w16cid:durableId="978220149">
    <w:abstractNumId w:val="6"/>
  </w:num>
  <w:num w:numId="8" w16cid:durableId="865756789">
    <w:abstractNumId w:val="1"/>
  </w:num>
  <w:num w:numId="9" w16cid:durableId="1562016012">
    <w:abstractNumId w:val="4"/>
  </w:num>
  <w:num w:numId="10" w16cid:durableId="770785887">
    <w:abstractNumId w:val="8"/>
  </w:num>
  <w:num w:numId="11" w16cid:durableId="485784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1F"/>
    <w:rsid w:val="00035BC5"/>
    <w:rsid w:val="000838D9"/>
    <w:rsid w:val="001F48D7"/>
    <w:rsid w:val="00255E91"/>
    <w:rsid w:val="00264EDD"/>
    <w:rsid w:val="002D301B"/>
    <w:rsid w:val="00302232"/>
    <w:rsid w:val="00365716"/>
    <w:rsid w:val="004942BF"/>
    <w:rsid w:val="00562A4A"/>
    <w:rsid w:val="00577D91"/>
    <w:rsid w:val="00602C3B"/>
    <w:rsid w:val="006400E9"/>
    <w:rsid w:val="00660A74"/>
    <w:rsid w:val="00702CB9"/>
    <w:rsid w:val="00722E03"/>
    <w:rsid w:val="007D1360"/>
    <w:rsid w:val="00914386"/>
    <w:rsid w:val="00A0061F"/>
    <w:rsid w:val="00A62548"/>
    <w:rsid w:val="00B803A8"/>
    <w:rsid w:val="00DD28AD"/>
    <w:rsid w:val="00DE29E5"/>
    <w:rsid w:val="00E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B8C1"/>
  <w15:chartTrackingRefBased/>
  <w15:docId w15:val="{5B39EB18-FAFE-4CCD-A97B-15229D66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F48D7"/>
  </w:style>
  <w:style w:type="paragraph" w:styleId="a6">
    <w:name w:val="footer"/>
    <w:basedOn w:val="a"/>
    <w:link w:val="a7"/>
    <w:uiPriority w:val="99"/>
    <w:unhideWhenUsed/>
    <w:rsid w:val="001F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F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98AB-66CD-4E25-A41C-14AAD07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Кохан</dc:creator>
  <cp:keywords/>
  <dc:description/>
  <cp:lastModifiedBy>Володя Бронецький</cp:lastModifiedBy>
  <cp:revision>2</cp:revision>
  <dcterms:created xsi:type="dcterms:W3CDTF">2022-10-16T18:43:00Z</dcterms:created>
  <dcterms:modified xsi:type="dcterms:W3CDTF">2022-10-16T18:43:00Z</dcterms:modified>
</cp:coreProperties>
</file>